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B27AB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="00166E92" w:rsidRPr="00166E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гізгі құралдарын сатып алу</w:t>
      </w:r>
      <w:r w:rsidR="0067490A"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Pr="00166E9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р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лем жол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нит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бырғалық-төбелік бактерицидтік сіулелендіргі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терактивтік тақ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насы бар жұмсақ ойын шкафы (тумб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рқасы төмен акт залына арналған орындык (скам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9C405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еханикалық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LACK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ігін маши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жіпті овер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гін маши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гу маши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ңдық қашықтан басқару құр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кустикалық жүй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инте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а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кро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9C4059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мбы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2929C8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крофон тірек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2929C8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мды микро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F059C7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66E92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ермо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2" w:rsidRPr="00F059C7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6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2 194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B27AB1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BC69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166E92" w:rsidRPr="00120717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ровать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7700000</w:t>
            </w:r>
          </w:p>
        </w:tc>
      </w:tr>
      <w:tr w:rsidR="00166E92" w:rsidRPr="00120717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каф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4050000</w:t>
            </w:r>
          </w:p>
        </w:tc>
      </w:tr>
      <w:tr w:rsidR="00166E92" w:rsidRPr="00120717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ресло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89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64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89684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се ж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з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DE2B86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лем жолдар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64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нитаз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24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ол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бырғалық-төбелік бактерицидтік сіулелендіргіш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терактивтік тақта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00000</w:t>
            </w:r>
          </w:p>
        </w:tc>
      </w:tr>
      <w:tr w:rsidR="00166E92" w:rsidRPr="00F252F4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йнасы бар жұмсақ ойын шкафы (тумба)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1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рқасы төмен акт залына арналған орындык (скамья)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55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9C4059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еханикалық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LACK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ігін машинас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Pr="00120717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жіпті оверлог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66E92" w:rsidRPr="00B32F25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0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гін машинас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гу машинас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4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ңдық қашықтан басқару құралы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кустикалық жүйе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интезатор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ана </w:t>
            </w:r>
          </w:p>
        </w:tc>
        <w:tc>
          <w:tcPr>
            <w:tcW w:w="1276" w:type="dxa"/>
            <w:vAlign w:val="center"/>
          </w:tcPr>
          <w:p w:rsidR="00166E92" w:rsidRPr="0050490B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5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крофон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9C4059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мбыра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2929C8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65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крофон тіректері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2929C8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мды микрофон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F059C7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2000</w:t>
            </w:r>
          </w:p>
        </w:tc>
      </w:tr>
      <w:tr w:rsidR="00166E92" w:rsidRPr="004606DF" w:rsidTr="008C3B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66E92" w:rsidRDefault="00166E9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6E92" w:rsidRPr="00B02A44" w:rsidRDefault="00166E92" w:rsidP="008606C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ермометр</w:t>
            </w:r>
          </w:p>
        </w:tc>
        <w:tc>
          <w:tcPr>
            <w:tcW w:w="1701" w:type="dxa"/>
            <w:vAlign w:val="bottom"/>
          </w:tcPr>
          <w:p w:rsidR="00166E92" w:rsidRPr="00B02A44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166E92" w:rsidRPr="00F059C7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6E92" w:rsidRPr="00557CC0" w:rsidRDefault="00166E92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B27AB1">
        <w:rPr>
          <w:rFonts w:ascii="Times New Roman" w:eastAsia="Times New Roman" w:hAnsi="Times New Roman" w:cs="Times New Roman"/>
          <w:sz w:val="24"/>
          <w:szCs w:val="24"/>
          <w:lang w:val="kk-KZ"/>
        </w:rPr>
        <w:t>қыркүйект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A9605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E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средст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ровые доро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т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у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ка интера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м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вей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вер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швей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вей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вышив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льт цифровой микшер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е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B02A44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2929C8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2929C8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ные ст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 провод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54B5D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</w:t>
      </w:r>
      <w:r w:rsidR="00166E9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6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2 194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000</w:t>
      </w:r>
      <w:r w:rsidR="00555F2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60"/>
        <w:gridCol w:w="1984"/>
      </w:tblGrid>
      <w:tr w:rsidR="009C08AA" w:rsidRPr="00554E38" w:rsidTr="00642791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GoBack" w:colFirst="1" w:colLast="1"/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7700000</w:t>
            </w:r>
          </w:p>
        </w:tc>
      </w:tr>
      <w:bookmarkEnd w:id="8"/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аф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405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89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64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DE2B86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ровые дорожки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64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таз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24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учатель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ка интерактивная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мба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1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мья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55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вейная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32F25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Pr="00554E38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вер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швейная)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0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швейная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8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а вышивальная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4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льт цифровой микшерный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устическая система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154B5D" w:rsidRPr="0050490B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0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тезатор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B02A44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35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2929C8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бра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2929C8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165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ные стойки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 проводной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22000</w:t>
            </w:r>
          </w:p>
        </w:tc>
      </w:tr>
      <w:tr w:rsidR="00154B5D" w:rsidRPr="00554E38" w:rsidTr="00296A2E">
        <w:trPr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154B5D" w:rsidRDefault="00154B5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1559" w:type="dxa"/>
            <w:vAlign w:val="bottom"/>
          </w:tcPr>
          <w:p w:rsidR="00154B5D" w:rsidRPr="00E61BF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154B5D" w:rsidRPr="00F059C7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54B5D" w:rsidRPr="00557CC0" w:rsidRDefault="00154B5D" w:rsidP="0086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7CC0">
              <w:rPr>
                <w:rFonts w:ascii="Times New Roman" w:eastAsia="Times New Roman" w:hAnsi="Times New Roman" w:cs="Times New Roman"/>
                <w:color w:val="000000"/>
              </w:rPr>
              <w:t>840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A96056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8D" w:rsidRDefault="009E4F8D" w:rsidP="002321C1">
      <w:pPr>
        <w:spacing w:after="0" w:line="240" w:lineRule="auto"/>
      </w:pPr>
      <w:r>
        <w:separator/>
      </w:r>
    </w:p>
  </w:endnote>
  <w:endnote w:type="continuationSeparator" w:id="0">
    <w:p w:rsidR="009E4F8D" w:rsidRDefault="009E4F8D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8D" w:rsidRDefault="009E4F8D" w:rsidP="002321C1">
      <w:pPr>
        <w:spacing w:after="0" w:line="240" w:lineRule="auto"/>
      </w:pPr>
      <w:r>
        <w:separator/>
      </w:r>
    </w:p>
  </w:footnote>
  <w:footnote w:type="continuationSeparator" w:id="0">
    <w:p w:rsidR="009E4F8D" w:rsidRDefault="009E4F8D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132E2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54B5D"/>
    <w:rsid w:val="001618EE"/>
    <w:rsid w:val="00166E92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55F2F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0765"/>
    <w:rsid w:val="005E60DE"/>
    <w:rsid w:val="0060479A"/>
    <w:rsid w:val="00610B3B"/>
    <w:rsid w:val="0062328F"/>
    <w:rsid w:val="00626FF7"/>
    <w:rsid w:val="00642791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3D0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E4F8D"/>
    <w:rsid w:val="00A003FE"/>
    <w:rsid w:val="00A064C7"/>
    <w:rsid w:val="00A13973"/>
    <w:rsid w:val="00A214EE"/>
    <w:rsid w:val="00A317BB"/>
    <w:rsid w:val="00A470F5"/>
    <w:rsid w:val="00A71314"/>
    <w:rsid w:val="00A767A2"/>
    <w:rsid w:val="00A85117"/>
    <w:rsid w:val="00A96056"/>
    <w:rsid w:val="00A96D4C"/>
    <w:rsid w:val="00A97BED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27AB1"/>
    <w:rsid w:val="00B35767"/>
    <w:rsid w:val="00B47ED6"/>
    <w:rsid w:val="00B51677"/>
    <w:rsid w:val="00B51BDF"/>
    <w:rsid w:val="00B51DF9"/>
    <w:rsid w:val="00B56221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4AA0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B4D80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6B54-F576-4102-B748-0D8C235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6243</Characters>
  <Application>Microsoft Office Word</Application>
  <DocSecurity>0</DocSecurity>
  <Lines>780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5</cp:revision>
  <cp:lastPrinted>2021-09-09T02:52:00Z</cp:lastPrinted>
  <dcterms:created xsi:type="dcterms:W3CDTF">2021-09-09T02:54:00Z</dcterms:created>
  <dcterms:modified xsi:type="dcterms:W3CDTF">2021-09-09T03:17:00Z</dcterms:modified>
</cp:coreProperties>
</file>